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45759A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E3723D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</w:t>
      </w:r>
      <w:r w:rsidR="0045759A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9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026FCD">
        <w:t>2</w:t>
      </w:r>
      <w:r w:rsidR="0045759A">
        <w:t>1</w:t>
      </w:r>
      <w:r w:rsidR="00026FCD">
        <w:t>.</w:t>
      </w:r>
      <w:r w:rsidR="00C17EF7">
        <w:t xml:space="preserve"> </w:t>
      </w:r>
      <w:r w:rsidR="0045759A">
        <w:t>srpna</w:t>
      </w:r>
      <w:r w:rsidR="00C713F0">
        <w:t xml:space="preserve"> 2019</w:t>
      </w:r>
    </w:p>
    <w:p w:rsidR="002C11A4" w:rsidRDefault="002C11A4" w:rsidP="002C1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</w:p>
    <w:p w:rsidR="005C3F83" w:rsidRDefault="002C11A4" w:rsidP="004575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</w:p>
    <w:p w:rsidR="0045759A" w:rsidRDefault="0045759A" w:rsidP="004575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 důvodu rekonstrukce kanceláře OFS bylo zasedání proveden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ro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5759A" w:rsidRDefault="0045759A" w:rsidP="004575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CFE" w:rsidRPr="00345767" w:rsidRDefault="00CE0993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713F0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F517C5" w:rsidRDefault="0045759A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zveřejněna na příští schůzi</w:t>
      </w:r>
    </w:p>
    <w:p w:rsidR="0045759A" w:rsidRDefault="0045759A" w:rsidP="00F546B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Vložení </w:t>
      </w:r>
      <w:r w:rsidRPr="0045759A">
        <w:rPr>
          <w:rFonts w:ascii="Times New Roman" w:hAnsi="Times New Roman" w:cs="Times New Roman"/>
          <w:b/>
          <w:color w:val="0000FF"/>
          <w:sz w:val="24"/>
          <w:szCs w:val="24"/>
        </w:rPr>
        <w:t>soupisek vyššího družstva</w:t>
      </w:r>
      <w:r w:rsidR="009504B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do IS</w:t>
      </w:r>
      <w:r w:rsidRPr="0045759A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45759A" w:rsidRPr="0045759A" w:rsidRDefault="0045759A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broměřice,S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ítoliby, FK Chlumčany, Sokol Lenešice</w:t>
      </w:r>
      <w:r w:rsidR="009504B9">
        <w:rPr>
          <w:rFonts w:ascii="Times New Roman" w:hAnsi="Times New Roman" w:cs="Times New Roman"/>
          <w:sz w:val="24"/>
          <w:szCs w:val="24"/>
        </w:rPr>
        <w:t>, SK Černčice</w:t>
      </w:r>
    </w:p>
    <w:p w:rsidR="00C713F0" w:rsidRPr="00345767" w:rsidRDefault="00D83D33" w:rsidP="00C713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D33">
        <w:rPr>
          <w:rFonts w:ascii="Times New Roman" w:hAnsi="Times New Roman" w:cs="Times New Roman"/>
          <w:b/>
          <w:sz w:val="24"/>
          <w:szCs w:val="24"/>
        </w:rPr>
        <w:t>Změn</w:t>
      </w:r>
      <w:r w:rsidR="00C713F0" w:rsidRPr="00D83D33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C713F0" w:rsidRPr="00345767">
        <w:rPr>
          <w:rFonts w:ascii="Times New Roman" w:hAnsi="Times New Roman" w:cs="Times New Roman"/>
          <w:b/>
          <w:sz w:val="24"/>
          <w:szCs w:val="24"/>
        </w:rPr>
        <w:t>termínů, popř. výkopů:</w:t>
      </w:r>
    </w:p>
    <w:p w:rsidR="00C713F0" w:rsidRDefault="00C713F0" w:rsidP="008955EC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</w:t>
      </w:r>
      <w:r w:rsidR="0045759A">
        <w:rPr>
          <w:rFonts w:ascii="Times New Roman" w:hAnsi="Times New Roman" w:cs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7D4D07" w:rsidRPr="007D4D07" w:rsidRDefault="007D4D07" w:rsidP="0089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Default="0011412A" w:rsidP="004D718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ST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K schválila změn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>u utkání 201</w:t>
      </w:r>
      <w:r w:rsidR="0045759A">
        <w:rPr>
          <w:rFonts w:ascii="Times New Roman" w:hAnsi="Times New Roman" w:cs="Times New Roman"/>
          <w:b/>
          <w:color w:val="0000FF"/>
          <w:sz w:val="24"/>
          <w:szCs w:val="24"/>
        </w:rPr>
        <w:t>9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0.- Kč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C713F0" w:rsidRDefault="00C713F0" w:rsidP="00CA641F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3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992812" w:rsidRDefault="00C713F0" w:rsidP="0045759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4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8955EC" w:rsidRPr="00234C70" w:rsidRDefault="008955EC" w:rsidP="008955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5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713F0" w:rsidRPr="001B7305" w:rsidRDefault="00C713F0" w:rsidP="00C7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Default="00C713F0" w:rsidP="00231BC5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74AA5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C713F0" w:rsidRDefault="00C713F0" w:rsidP="00C713F0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C17EF7" w:rsidRPr="0045759A" w:rsidRDefault="00C17EF7" w:rsidP="00C17E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Okresní přebor dospělých 201</w:t>
      </w:r>
      <w:r w:rsidR="0045759A">
        <w:rPr>
          <w:rFonts w:ascii="Times New Roman" w:hAnsi="Times New Roman" w:cs="Times New Roman"/>
          <w:b/>
          <w:sz w:val="24"/>
          <w:szCs w:val="24"/>
        </w:rPr>
        <w:t>9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26FCD">
        <w:rPr>
          <w:rFonts w:ascii="Times New Roman" w:hAnsi="Times New Roman" w:cs="Times New Roman"/>
          <w:b/>
          <w:sz w:val="24"/>
          <w:szCs w:val="24"/>
        </w:rPr>
        <w:t>. kolo (</w:t>
      </w:r>
      <w:r w:rsidR="0045759A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. Berger) </w:t>
      </w:r>
      <w:r w:rsidR="0026547A">
        <w:rPr>
          <w:rFonts w:ascii="Times New Roman" w:hAnsi="Times New Roman" w:cs="Times New Roman"/>
          <w:b/>
          <w:sz w:val="24"/>
          <w:szCs w:val="24"/>
        </w:rPr>
        <w:t>1</w:t>
      </w:r>
      <w:r w:rsidR="0045759A">
        <w:rPr>
          <w:rFonts w:ascii="Times New Roman" w:hAnsi="Times New Roman" w:cs="Times New Roman"/>
          <w:b/>
          <w:sz w:val="24"/>
          <w:szCs w:val="24"/>
        </w:rPr>
        <w:t>7</w:t>
      </w:r>
      <w:r w:rsidR="003B7C43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26547A">
        <w:rPr>
          <w:rFonts w:ascii="Times New Roman" w:hAnsi="Times New Roman" w:cs="Times New Roman"/>
          <w:b/>
          <w:sz w:val="24"/>
          <w:szCs w:val="24"/>
        </w:rPr>
        <w:t>1</w:t>
      </w:r>
      <w:r w:rsidR="0045759A">
        <w:rPr>
          <w:rFonts w:ascii="Times New Roman" w:hAnsi="Times New Roman" w:cs="Times New Roman"/>
          <w:b/>
          <w:sz w:val="24"/>
          <w:szCs w:val="24"/>
        </w:rPr>
        <w:t>8</w:t>
      </w:r>
      <w:r w:rsidR="003B7C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759A">
        <w:rPr>
          <w:rFonts w:ascii="Times New Roman" w:hAnsi="Times New Roman" w:cs="Times New Roman"/>
          <w:b/>
          <w:sz w:val="24"/>
          <w:szCs w:val="24"/>
        </w:rPr>
        <w:t>srpna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17EF7" w:rsidRPr="005A611B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59A">
        <w:rPr>
          <w:rFonts w:ascii="Times New Roman" w:hAnsi="Times New Roman" w:cs="Times New Roman"/>
          <w:sz w:val="24"/>
          <w:szCs w:val="24"/>
        </w:rPr>
        <w:t>Bez závad</w:t>
      </w:r>
    </w:p>
    <w:p w:rsidR="00C17EF7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EF7" w:rsidRDefault="00C17EF7" w:rsidP="00C17EF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3. třída dospělých 201</w:t>
      </w:r>
      <w:r w:rsidR="009504B9">
        <w:rPr>
          <w:rFonts w:ascii="Times New Roman" w:hAnsi="Times New Roman" w:cs="Times New Roman"/>
          <w:b/>
          <w:sz w:val="24"/>
          <w:szCs w:val="24"/>
        </w:rPr>
        <w:t>9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 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C17EF7" w:rsidRDefault="00C17EF7" w:rsidP="00C17E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974D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3F0" w:rsidRPr="00345767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4. třída dospělých 201</w:t>
      </w:r>
      <w:r w:rsidR="009504B9">
        <w:rPr>
          <w:rFonts w:ascii="Times New Roman" w:hAnsi="Times New Roman" w:cs="Times New Roman"/>
          <w:b/>
          <w:sz w:val="24"/>
          <w:szCs w:val="24"/>
        </w:rPr>
        <w:t>9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9504B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34576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0F1B" w:rsidRDefault="00C713F0" w:rsidP="00950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DF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4B679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B10AB2" w:rsidRDefault="00B10AB2" w:rsidP="00C713F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713F0" w:rsidRPr="00AE667E" w:rsidRDefault="00C713F0" w:rsidP="00C71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9504B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424E1A:  </w:t>
      </w:r>
    </w:p>
    <w:p w:rsidR="005B290B" w:rsidRDefault="00C713F0" w:rsidP="003B7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="008D439C">
        <w:rPr>
          <w:rFonts w:ascii="Times New Roman" w:hAnsi="Times New Roman" w:cs="Times New Roman"/>
          <w:sz w:val="24"/>
          <w:szCs w:val="24"/>
        </w:rPr>
        <w:t>:</w:t>
      </w:r>
      <w:r w:rsidR="00231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72E" w:rsidRDefault="0022772E" w:rsidP="003B7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6E0" w:rsidRPr="00837E3E" w:rsidRDefault="000D56E0" w:rsidP="009504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starší přípravky 201</w:t>
      </w:r>
      <w:r w:rsidR="009504B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424G1A: </w:t>
      </w:r>
    </w:p>
    <w:p w:rsidR="000D56E0" w:rsidRDefault="000D56E0" w:rsidP="000D5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C3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204DF2" w:rsidRDefault="00204DF2" w:rsidP="000D56E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D56E0" w:rsidRPr="00AB0D60" w:rsidRDefault="000D56E0" w:rsidP="00950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mladší přípravky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9504B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424H1A:</w:t>
      </w:r>
    </w:p>
    <w:p w:rsidR="000D56E0" w:rsidRPr="001D42C6" w:rsidRDefault="000D56E0" w:rsidP="000D5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D52">
        <w:rPr>
          <w:rFonts w:ascii="Times New Roman" w:hAnsi="Times New Roman" w:cs="Times New Roman"/>
          <w:sz w:val="24"/>
          <w:szCs w:val="24"/>
        </w:rPr>
        <w:t xml:space="preserve"> </w:t>
      </w:r>
      <w:r w:rsidRPr="001A5D5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</w:p>
    <w:p w:rsidR="00AA569B" w:rsidRDefault="006D3615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</w:t>
      </w:r>
      <w:r w:rsidR="00EA54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9504B9" w:rsidRPr="009504B9" w:rsidRDefault="009504B9" w:rsidP="00AC2DD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lnění RMS I. </w:t>
      </w:r>
      <w:r w:rsidRPr="001904AC">
        <w:rPr>
          <w:rFonts w:ascii="Times New Roman" w:hAnsi="Times New Roman" w:cs="Times New Roman"/>
          <w:b/>
          <w:color w:val="0000FF"/>
          <w:sz w:val="24"/>
          <w:szCs w:val="24"/>
        </w:rPr>
        <w:t>Všeobecná ustanovení, bod c) Termíny utká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4AC">
        <w:rPr>
          <w:rFonts w:ascii="Times New Roman" w:hAnsi="Times New Roman" w:cs="Times New Roman"/>
          <w:b/>
          <w:sz w:val="24"/>
          <w:szCs w:val="24"/>
        </w:rPr>
        <w:t xml:space="preserve">Pokud pořádající klub </w:t>
      </w:r>
      <w:r w:rsidR="003814C9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Pr="001904AC">
        <w:rPr>
          <w:rFonts w:ascii="Times New Roman" w:hAnsi="Times New Roman" w:cs="Times New Roman"/>
          <w:b/>
          <w:sz w:val="24"/>
          <w:szCs w:val="24"/>
        </w:rPr>
        <w:t>4. tříd</w:t>
      </w:r>
      <w:r w:rsidR="003814C9">
        <w:rPr>
          <w:rFonts w:ascii="Times New Roman" w:hAnsi="Times New Roman" w:cs="Times New Roman"/>
          <w:b/>
          <w:sz w:val="24"/>
          <w:szCs w:val="24"/>
        </w:rPr>
        <w:t>ě</w:t>
      </w:r>
      <w:r w:rsidRPr="001904AC">
        <w:rPr>
          <w:rFonts w:ascii="Times New Roman" w:hAnsi="Times New Roman" w:cs="Times New Roman"/>
          <w:b/>
          <w:sz w:val="24"/>
          <w:szCs w:val="24"/>
        </w:rPr>
        <w:t xml:space="preserve"> změní hrací den ze soboty na neděli, musí být začátek utkání nejpozději o 3:30 hod. dříve než </w:t>
      </w:r>
      <w:r w:rsidR="001904AC" w:rsidRPr="001904AC">
        <w:rPr>
          <w:rFonts w:ascii="Times New Roman" w:hAnsi="Times New Roman" w:cs="Times New Roman"/>
          <w:b/>
          <w:sz w:val="24"/>
          <w:szCs w:val="24"/>
        </w:rPr>
        <w:t xml:space="preserve">úřední začátek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04AC">
        <w:rPr>
          <w:rFonts w:ascii="Times New Roman" w:hAnsi="Times New Roman" w:cs="Times New Roman"/>
          <w:sz w:val="24"/>
          <w:szCs w:val="24"/>
        </w:rPr>
        <w:t>Z tohoto důvodu byly opraveny začátky</w:t>
      </w:r>
      <w:r w:rsidR="003814C9">
        <w:rPr>
          <w:rFonts w:ascii="Times New Roman" w:hAnsi="Times New Roman" w:cs="Times New Roman"/>
          <w:sz w:val="24"/>
          <w:szCs w:val="24"/>
        </w:rPr>
        <w:t xml:space="preserve"> </w:t>
      </w:r>
      <w:r w:rsidR="001904AC">
        <w:rPr>
          <w:rFonts w:ascii="Times New Roman" w:hAnsi="Times New Roman" w:cs="Times New Roman"/>
          <w:sz w:val="24"/>
          <w:szCs w:val="24"/>
        </w:rPr>
        <w:t>utkání družstev SK Bezděkov, FK Líšťany 1934 a Sok. Lipenec.</w:t>
      </w:r>
    </w:p>
    <w:p w:rsidR="00FF6BFA" w:rsidRPr="008160FD" w:rsidRDefault="00FF6BFA" w:rsidP="00FF6BFA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Pr="008160FD" w:rsidRDefault="00FF6BFA" w:rsidP="00FF6BF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FF6BFA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Default="00FF6BFA" w:rsidP="0013621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FA0888" w:rsidRDefault="009504B9" w:rsidP="00F16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áha Svatopluk</w:t>
      </w:r>
      <w:r w:rsidR="00FA088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162E8" w:rsidRPr="00F162E8">
        <w:rPr>
          <w:rFonts w:ascii="Times New Roman" w:hAnsi="Times New Roman" w:cs="Times New Roman"/>
          <w:sz w:val="24"/>
          <w:szCs w:val="24"/>
        </w:rPr>
        <w:t xml:space="preserve">nesprávný postup při střídání v utkání 2019424A1A1307 Postoloprty – Černčice, </w:t>
      </w:r>
      <w:r w:rsidR="00F162E8">
        <w:rPr>
          <w:rFonts w:ascii="Times New Roman" w:hAnsi="Times New Roman" w:cs="Times New Roman"/>
          <w:sz w:val="24"/>
          <w:szCs w:val="24"/>
        </w:rPr>
        <w:t>náhradní brankář</w:t>
      </w:r>
      <w:r w:rsidR="00F162E8" w:rsidRPr="00F162E8">
        <w:rPr>
          <w:rFonts w:ascii="Times New Roman" w:hAnsi="Times New Roman" w:cs="Times New Roman"/>
          <w:sz w:val="24"/>
          <w:szCs w:val="24"/>
        </w:rPr>
        <w:t xml:space="preserve"> nastoupil do utkání s jiným </w:t>
      </w:r>
      <w:proofErr w:type="spellStart"/>
      <w:r w:rsidR="00F162E8" w:rsidRPr="00F162E8">
        <w:rPr>
          <w:rFonts w:ascii="Times New Roman" w:hAnsi="Times New Roman" w:cs="Times New Roman"/>
          <w:sz w:val="24"/>
          <w:szCs w:val="24"/>
        </w:rPr>
        <w:t>číslen</w:t>
      </w:r>
      <w:proofErr w:type="spellEnd"/>
      <w:r w:rsidR="00F162E8" w:rsidRPr="00F162E8">
        <w:rPr>
          <w:rFonts w:ascii="Times New Roman" w:hAnsi="Times New Roman" w:cs="Times New Roman"/>
          <w:sz w:val="24"/>
          <w:szCs w:val="24"/>
        </w:rPr>
        <w:t xml:space="preserve"> než byl uveden v </w:t>
      </w:r>
      <w:proofErr w:type="spellStart"/>
      <w:r w:rsidR="00F162E8" w:rsidRPr="00F162E8">
        <w:rPr>
          <w:rFonts w:ascii="Times New Roman" w:hAnsi="Times New Roman" w:cs="Times New Roman"/>
          <w:sz w:val="24"/>
          <w:szCs w:val="24"/>
        </w:rPr>
        <w:t>ZoU</w:t>
      </w:r>
      <w:proofErr w:type="spellEnd"/>
      <w:r w:rsidR="00F162E8" w:rsidRPr="00F162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793" w:rsidRPr="00FA0888" w:rsidRDefault="004B6793" w:rsidP="00F16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BFA" w:rsidRDefault="00FF6BFA" w:rsidP="00FF6BF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3B7C43" w:rsidRDefault="00FF6BFA" w:rsidP="00FF6B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ůvodu vyloučení </w:t>
      </w:r>
      <w:r w:rsidRPr="00825BDB">
        <w:rPr>
          <w:rFonts w:ascii="Times New Roman" w:hAnsi="Times New Roman" w:cs="Times New Roman"/>
          <w:sz w:val="24"/>
          <w:szCs w:val="24"/>
        </w:rPr>
        <w:t>byl</w:t>
      </w:r>
      <w:r w:rsidR="00D83D33">
        <w:rPr>
          <w:rFonts w:ascii="Times New Roman" w:hAnsi="Times New Roman" w:cs="Times New Roman"/>
          <w:sz w:val="24"/>
          <w:szCs w:val="24"/>
        </w:rPr>
        <w:t>y</w:t>
      </w:r>
      <w:r w:rsidRPr="00825BDB">
        <w:rPr>
          <w:rFonts w:ascii="Times New Roman" w:hAnsi="Times New Roman" w:cs="Times New Roman"/>
          <w:sz w:val="24"/>
          <w:szCs w:val="24"/>
        </w:rPr>
        <w:t xml:space="preserve"> předán</w:t>
      </w:r>
      <w:r w:rsidR="00D83D33">
        <w:rPr>
          <w:rFonts w:ascii="Times New Roman" w:hAnsi="Times New Roman" w:cs="Times New Roman"/>
          <w:sz w:val="24"/>
          <w:szCs w:val="24"/>
        </w:rPr>
        <w:t>y</w:t>
      </w:r>
      <w:r w:rsidRPr="0082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C33" w:rsidRPr="00BA4B4E" w:rsidRDefault="00C33C33" w:rsidP="00C33C33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C33" w:rsidRPr="004D7187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dostatečná </w:t>
      </w:r>
      <w:r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132610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13261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.</w:t>
      </w:r>
      <w:r w:rsidRPr="001326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F6BFA" w:rsidRDefault="00FF6BFA" w:rsidP="00FF6BFA">
      <w:pPr>
        <w:pStyle w:val="Default"/>
        <w:rPr>
          <w:rFonts w:ascii="Times New Roman" w:hAnsi="Times New Roman" w:cs="Times New Roman"/>
          <w:b/>
          <w:bCs/>
        </w:rPr>
      </w:pPr>
      <w:r w:rsidRPr="00B325F5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FF6BFA" w:rsidRDefault="00FF6BFA" w:rsidP="00FF6BFA">
      <w:pPr>
        <w:spacing w:after="0"/>
        <w:jc w:val="both"/>
        <w:rPr>
          <w:rFonts w:ascii="Times New Roman" w:hAnsi="Times New Roman" w:cs="Times New Roman"/>
        </w:rPr>
      </w:pPr>
    </w:p>
    <w:p w:rsidR="00FF6BFA" w:rsidRPr="009E07AF" w:rsidRDefault="00FF6BFA" w:rsidP="00FF6B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D83D33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D83D33">
        <w:rPr>
          <w:rFonts w:ascii="Times New Roman" w:hAnsi="Times New Roman" w:cs="Times New Roman"/>
        </w:rPr>
        <w:t xml:space="preserve">Dospělí:  </w:t>
      </w:r>
    </w:p>
    <w:p w:rsidR="00FF6BFA" w:rsidRPr="00D83D33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D83D33">
        <w:rPr>
          <w:rFonts w:ascii="Times New Roman" w:hAnsi="Times New Roman" w:cs="Times New Roman"/>
          <w:b/>
        </w:rPr>
        <w:t>5x ŽK – 200 Kč</w:t>
      </w:r>
      <w:r w:rsidRPr="00D83D33">
        <w:rPr>
          <w:rFonts w:ascii="Times New Roman" w:hAnsi="Times New Roman" w:cs="Times New Roman"/>
        </w:rPr>
        <w:t xml:space="preserve">: </w:t>
      </w:r>
    </w:p>
    <w:p w:rsidR="00FF6BFA" w:rsidRPr="00785204" w:rsidRDefault="00FF6BFA" w:rsidP="00FF6BFA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</w:p>
    <w:p w:rsidR="00FF6BFA" w:rsidRPr="00785204" w:rsidRDefault="00FF6BFA" w:rsidP="00FF6BFA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FF6BFA" w:rsidRPr="007F78F6" w:rsidRDefault="00FF6BFA" w:rsidP="00FF6BFA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>
        <w:rPr>
          <w:rFonts w:ascii="Times New Roman" w:hAnsi="Times New Roman" w:cs="Times New Roman"/>
        </w:rPr>
        <w:t xml:space="preserve"> </w:t>
      </w:r>
    </w:p>
    <w:p w:rsidR="00FF6BFA" w:rsidRPr="007F78F6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FF6BFA" w:rsidRDefault="00FF6BFA" w:rsidP="004D7187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 xml:space="preserve">Dospělí:  </w:t>
      </w:r>
    </w:p>
    <w:p w:rsidR="00FF6BFA" w:rsidRDefault="00FF6BFA" w:rsidP="00FF6BFA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Finanční </w:t>
      </w:r>
      <w:proofErr w:type="gramStart"/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>pokuta :</w:t>
      </w:r>
      <w:proofErr w:type="gramEnd"/>
    </w:p>
    <w:p w:rsidR="00FF6BFA" w:rsidRDefault="00FF6BF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Poplatky za změny termínů:</w:t>
      </w:r>
    </w:p>
    <w:p w:rsidR="00FF6BFA" w:rsidRPr="006075B2" w:rsidRDefault="00FF6BFA" w:rsidP="00FF6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0F1FAD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38A"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</w:t>
      </w:r>
      <w:r w:rsidR="00D8587A">
        <w:rPr>
          <w:rFonts w:ascii="Times New Roman" w:hAnsi="Times New Roman" w:cs="Times New Roman"/>
          <w:sz w:val="24"/>
          <w:szCs w:val="24"/>
        </w:rPr>
        <w:t>1</w:t>
      </w:r>
      <w:r w:rsidR="0045211A"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7126" w:rsidRDefault="00A9711A" w:rsidP="0028712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CA327E" w:rsidRPr="00A9711A" w:rsidRDefault="00287126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</w:t>
      </w:r>
      <w:r w:rsidR="00FE2CF6">
        <w:rPr>
          <w:rFonts w:ascii="Times New Roman" w:hAnsi="Times New Roman" w:cs="Times New Roman"/>
          <w:sz w:val="24"/>
          <w:szCs w:val="24"/>
        </w:rPr>
        <w:t>apsal: Mička</w:t>
      </w:r>
      <w:r w:rsidR="00E6081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A327E" w:rsidRPr="00A9711A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4F51"/>
    <w:multiLevelType w:val="hybridMultilevel"/>
    <w:tmpl w:val="32844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F0CC4"/>
    <w:multiLevelType w:val="hybridMultilevel"/>
    <w:tmpl w:val="8E803F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26"/>
  </w:num>
  <w:num w:numId="5">
    <w:abstractNumId w:val="1"/>
  </w:num>
  <w:num w:numId="6">
    <w:abstractNumId w:val="17"/>
  </w:num>
  <w:num w:numId="7">
    <w:abstractNumId w:val="0"/>
  </w:num>
  <w:num w:numId="8">
    <w:abstractNumId w:val="21"/>
  </w:num>
  <w:num w:numId="9">
    <w:abstractNumId w:val="5"/>
  </w:num>
  <w:num w:numId="10">
    <w:abstractNumId w:val="22"/>
  </w:num>
  <w:num w:numId="11">
    <w:abstractNumId w:val="12"/>
  </w:num>
  <w:num w:numId="12">
    <w:abstractNumId w:val="6"/>
  </w:num>
  <w:num w:numId="13">
    <w:abstractNumId w:val="18"/>
  </w:num>
  <w:num w:numId="14">
    <w:abstractNumId w:val="29"/>
  </w:num>
  <w:num w:numId="15">
    <w:abstractNumId w:val="4"/>
  </w:num>
  <w:num w:numId="16">
    <w:abstractNumId w:val="8"/>
  </w:num>
  <w:num w:numId="17">
    <w:abstractNumId w:val="19"/>
  </w:num>
  <w:num w:numId="18">
    <w:abstractNumId w:val="27"/>
  </w:num>
  <w:num w:numId="19">
    <w:abstractNumId w:val="23"/>
  </w:num>
  <w:num w:numId="20">
    <w:abstractNumId w:val="2"/>
  </w:num>
  <w:num w:numId="21">
    <w:abstractNumId w:val="11"/>
  </w:num>
  <w:num w:numId="22">
    <w:abstractNumId w:val="9"/>
  </w:num>
  <w:num w:numId="23">
    <w:abstractNumId w:val="13"/>
  </w:num>
  <w:num w:numId="24">
    <w:abstractNumId w:val="25"/>
  </w:num>
  <w:num w:numId="25">
    <w:abstractNumId w:val="24"/>
  </w:num>
  <w:num w:numId="26">
    <w:abstractNumId w:val="7"/>
  </w:num>
  <w:num w:numId="27">
    <w:abstractNumId w:val="16"/>
  </w:num>
  <w:num w:numId="28">
    <w:abstractNumId w:val="10"/>
  </w:num>
  <w:num w:numId="29">
    <w:abstractNumId w:val="3"/>
  </w:num>
  <w:num w:numId="3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924"/>
    <w:rsid w:val="00006E32"/>
    <w:rsid w:val="000075C3"/>
    <w:rsid w:val="00007C65"/>
    <w:rsid w:val="00010A41"/>
    <w:rsid w:val="00010AA6"/>
    <w:rsid w:val="00011135"/>
    <w:rsid w:val="00013A31"/>
    <w:rsid w:val="00013D11"/>
    <w:rsid w:val="000144E2"/>
    <w:rsid w:val="00015114"/>
    <w:rsid w:val="00023098"/>
    <w:rsid w:val="00025C26"/>
    <w:rsid w:val="000262CC"/>
    <w:rsid w:val="000263A2"/>
    <w:rsid w:val="00026FCD"/>
    <w:rsid w:val="0002765A"/>
    <w:rsid w:val="00027C96"/>
    <w:rsid w:val="00035AE0"/>
    <w:rsid w:val="0003750B"/>
    <w:rsid w:val="00043610"/>
    <w:rsid w:val="00044BD6"/>
    <w:rsid w:val="000452EB"/>
    <w:rsid w:val="00045469"/>
    <w:rsid w:val="00047724"/>
    <w:rsid w:val="00047BDF"/>
    <w:rsid w:val="0005116E"/>
    <w:rsid w:val="00051817"/>
    <w:rsid w:val="00052110"/>
    <w:rsid w:val="00056CAC"/>
    <w:rsid w:val="00057614"/>
    <w:rsid w:val="000601A5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3DD2"/>
    <w:rsid w:val="00095DB2"/>
    <w:rsid w:val="00095DB4"/>
    <w:rsid w:val="00096325"/>
    <w:rsid w:val="0009792F"/>
    <w:rsid w:val="000A268D"/>
    <w:rsid w:val="000A2A56"/>
    <w:rsid w:val="000A2C3B"/>
    <w:rsid w:val="000A5E84"/>
    <w:rsid w:val="000B061C"/>
    <w:rsid w:val="000B2E08"/>
    <w:rsid w:val="000B3A9E"/>
    <w:rsid w:val="000B569A"/>
    <w:rsid w:val="000B5730"/>
    <w:rsid w:val="000C000F"/>
    <w:rsid w:val="000C2A35"/>
    <w:rsid w:val="000C3B95"/>
    <w:rsid w:val="000C67A7"/>
    <w:rsid w:val="000D0FA4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103074"/>
    <w:rsid w:val="00104A3B"/>
    <w:rsid w:val="00106A6D"/>
    <w:rsid w:val="00112AB7"/>
    <w:rsid w:val="0011348E"/>
    <w:rsid w:val="001134B4"/>
    <w:rsid w:val="0011412A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417E1"/>
    <w:rsid w:val="00141FE4"/>
    <w:rsid w:val="00142BA9"/>
    <w:rsid w:val="00144DAC"/>
    <w:rsid w:val="00145769"/>
    <w:rsid w:val="00146ABB"/>
    <w:rsid w:val="0014731D"/>
    <w:rsid w:val="001478E5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44B4"/>
    <w:rsid w:val="0018669F"/>
    <w:rsid w:val="001904AC"/>
    <w:rsid w:val="0019133D"/>
    <w:rsid w:val="0019709E"/>
    <w:rsid w:val="001A4E8E"/>
    <w:rsid w:val="001A5D52"/>
    <w:rsid w:val="001B03F0"/>
    <w:rsid w:val="001B0806"/>
    <w:rsid w:val="001B0844"/>
    <w:rsid w:val="001B37B5"/>
    <w:rsid w:val="001B662D"/>
    <w:rsid w:val="001B7305"/>
    <w:rsid w:val="001B7DD3"/>
    <w:rsid w:val="001C09F2"/>
    <w:rsid w:val="001C3209"/>
    <w:rsid w:val="001C430A"/>
    <w:rsid w:val="001C4D32"/>
    <w:rsid w:val="001C6792"/>
    <w:rsid w:val="001C79AC"/>
    <w:rsid w:val="001D0D0C"/>
    <w:rsid w:val="001D2E2A"/>
    <w:rsid w:val="001D3721"/>
    <w:rsid w:val="001D3DD7"/>
    <w:rsid w:val="001D42C6"/>
    <w:rsid w:val="001D6C5F"/>
    <w:rsid w:val="001E02AA"/>
    <w:rsid w:val="001E0A2E"/>
    <w:rsid w:val="001E15B1"/>
    <w:rsid w:val="001E2AA3"/>
    <w:rsid w:val="001E2FDE"/>
    <w:rsid w:val="001E3F12"/>
    <w:rsid w:val="001F098B"/>
    <w:rsid w:val="001F322E"/>
    <w:rsid w:val="001F3D79"/>
    <w:rsid w:val="001F7364"/>
    <w:rsid w:val="00201556"/>
    <w:rsid w:val="00203B0E"/>
    <w:rsid w:val="00203C1F"/>
    <w:rsid w:val="002046AD"/>
    <w:rsid w:val="00204DF2"/>
    <w:rsid w:val="00205150"/>
    <w:rsid w:val="00210B0A"/>
    <w:rsid w:val="00213770"/>
    <w:rsid w:val="0021397B"/>
    <w:rsid w:val="00215048"/>
    <w:rsid w:val="002150EB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1BC5"/>
    <w:rsid w:val="00232812"/>
    <w:rsid w:val="00233EA2"/>
    <w:rsid w:val="00234C70"/>
    <w:rsid w:val="00236D4E"/>
    <w:rsid w:val="00240541"/>
    <w:rsid w:val="002409FF"/>
    <w:rsid w:val="002515A6"/>
    <w:rsid w:val="00253346"/>
    <w:rsid w:val="00253DC5"/>
    <w:rsid w:val="002546F1"/>
    <w:rsid w:val="002605F3"/>
    <w:rsid w:val="00260EE6"/>
    <w:rsid w:val="00261DF0"/>
    <w:rsid w:val="00262261"/>
    <w:rsid w:val="0026343E"/>
    <w:rsid w:val="00264F58"/>
    <w:rsid w:val="00264FCD"/>
    <w:rsid w:val="0026547A"/>
    <w:rsid w:val="00267F27"/>
    <w:rsid w:val="00273515"/>
    <w:rsid w:val="002832AA"/>
    <w:rsid w:val="0028400C"/>
    <w:rsid w:val="00284656"/>
    <w:rsid w:val="00286333"/>
    <w:rsid w:val="00287126"/>
    <w:rsid w:val="002902B4"/>
    <w:rsid w:val="00291E6C"/>
    <w:rsid w:val="002939F7"/>
    <w:rsid w:val="002959B8"/>
    <w:rsid w:val="002A0D1F"/>
    <w:rsid w:val="002A0DA9"/>
    <w:rsid w:val="002A44B2"/>
    <w:rsid w:val="002A7001"/>
    <w:rsid w:val="002A72C2"/>
    <w:rsid w:val="002A7E12"/>
    <w:rsid w:val="002B0999"/>
    <w:rsid w:val="002B34DE"/>
    <w:rsid w:val="002B621C"/>
    <w:rsid w:val="002B757C"/>
    <w:rsid w:val="002C058A"/>
    <w:rsid w:val="002C0C70"/>
    <w:rsid w:val="002C11A4"/>
    <w:rsid w:val="002C148F"/>
    <w:rsid w:val="002C348E"/>
    <w:rsid w:val="002C6586"/>
    <w:rsid w:val="002C6FFD"/>
    <w:rsid w:val="002D555B"/>
    <w:rsid w:val="002D7E03"/>
    <w:rsid w:val="002E0B9C"/>
    <w:rsid w:val="002E1EE8"/>
    <w:rsid w:val="002E28C7"/>
    <w:rsid w:val="002E403E"/>
    <w:rsid w:val="002F036D"/>
    <w:rsid w:val="002F31F3"/>
    <w:rsid w:val="002F7AB4"/>
    <w:rsid w:val="0030113D"/>
    <w:rsid w:val="00302231"/>
    <w:rsid w:val="00302348"/>
    <w:rsid w:val="00302F79"/>
    <w:rsid w:val="00304603"/>
    <w:rsid w:val="00310F33"/>
    <w:rsid w:val="00312D9E"/>
    <w:rsid w:val="00313B68"/>
    <w:rsid w:val="00313DFE"/>
    <w:rsid w:val="00314C5C"/>
    <w:rsid w:val="0031740B"/>
    <w:rsid w:val="00323E58"/>
    <w:rsid w:val="003247C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2C41"/>
    <w:rsid w:val="00354902"/>
    <w:rsid w:val="0035556B"/>
    <w:rsid w:val="003562DB"/>
    <w:rsid w:val="00357EA8"/>
    <w:rsid w:val="00360712"/>
    <w:rsid w:val="00361261"/>
    <w:rsid w:val="003633D8"/>
    <w:rsid w:val="003655B5"/>
    <w:rsid w:val="0037309C"/>
    <w:rsid w:val="003761DA"/>
    <w:rsid w:val="003766EC"/>
    <w:rsid w:val="003814C9"/>
    <w:rsid w:val="00383D4A"/>
    <w:rsid w:val="003846BC"/>
    <w:rsid w:val="00386879"/>
    <w:rsid w:val="00387B00"/>
    <w:rsid w:val="00393A20"/>
    <w:rsid w:val="00394892"/>
    <w:rsid w:val="00394E9C"/>
    <w:rsid w:val="00395049"/>
    <w:rsid w:val="00396702"/>
    <w:rsid w:val="003A1999"/>
    <w:rsid w:val="003A205C"/>
    <w:rsid w:val="003B3C22"/>
    <w:rsid w:val="003B3F44"/>
    <w:rsid w:val="003B5EA7"/>
    <w:rsid w:val="003B6348"/>
    <w:rsid w:val="003B7C43"/>
    <w:rsid w:val="003C01DB"/>
    <w:rsid w:val="003C092B"/>
    <w:rsid w:val="003C1FE0"/>
    <w:rsid w:val="003C20C1"/>
    <w:rsid w:val="003C243B"/>
    <w:rsid w:val="003C57C9"/>
    <w:rsid w:val="003C7378"/>
    <w:rsid w:val="003D0D74"/>
    <w:rsid w:val="003D48E6"/>
    <w:rsid w:val="003D54F9"/>
    <w:rsid w:val="003D5BC7"/>
    <w:rsid w:val="003D5EA3"/>
    <w:rsid w:val="003D7442"/>
    <w:rsid w:val="003D74F1"/>
    <w:rsid w:val="003E0A2F"/>
    <w:rsid w:val="003E7BE3"/>
    <w:rsid w:val="003F1760"/>
    <w:rsid w:val="003F2AB7"/>
    <w:rsid w:val="003F5838"/>
    <w:rsid w:val="003F7CD9"/>
    <w:rsid w:val="004019C1"/>
    <w:rsid w:val="00405812"/>
    <w:rsid w:val="004146B4"/>
    <w:rsid w:val="004154F6"/>
    <w:rsid w:val="00423634"/>
    <w:rsid w:val="00424424"/>
    <w:rsid w:val="00430620"/>
    <w:rsid w:val="00430F72"/>
    <w:rsid w:val="00431322"/>
    <w:rsid w:val="004317B6"/>
    <w:rsid w:val="00431A07"/>
    <w:rsid w:val="00431FF5"/>
    <w:rsid w:val="004327B0"/>
    <w:rsid w:val="0044437A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5759A"/>
    <w:rsid w:val="00460D5C"/>
    <w:rsid w:val="00464181"/>
    <w:rsid w:val="00465146"/>
    <w:rsid w:val="00473FBC"/>
    <w:rsid w:val="004746FC"/>
    <w:rsid w:val="0047609E"/>
    <w:rsid w:val="00476CE0"/>
    <w:rsid w:val="00477C7B"/>
    <w:rsid w:val="00480BAE"/>
    <w:rsid w:val="004811B4"/>
    <w:rsid w:val="00482172"/>
    <w:rsid w:val="00482D16"/>
    <w:rsid w:val="00483C42"/>
    <w:rsid w:val="0049065D"/>
    <w:rsid w:val="004954FA"/>
    <w:rsid w:val="004975AD"/>
    <w:rsid w:val="00497F6B"/>
    <w:rsid w:val="004A08C0"/>
    <w:rsid w:val="004A43C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B6793"/>
    <w:rsid w:val="004C094C"/>
    <w:rsid w:val="004C179E"/>
    <w:rsid w:val="004C2239"/>
    <w:rsid w:val="004C6583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AE1"/>
    <w:rsid w:val="004E70D9"/>
    <w:rsid w:val="004E75C7"/>
    <w:rsid w:val="004F14D0"/>
    <w:rsid w:val="004F5B0C"/>
    <w:rsid w:val="004F5E5F"/>
    <w:rsid w:val="00502B38"/>
    <w:rsid w:val="00502D78"/>
    <w:rsid w:val="00505690"/>
    <w:rsid w:val="00505E36"/>
    <w:rsid w:val="00512884"/>
    <w:rsid w:val="00513384"/>
    <w:rsid w:val="0051424B"/>
    <w:rsid w:val="005232B5"/>
    <w:rsid w:val="00525080"/>
    <w:rsid w:val="00526C23"/>
    <w:rsid w:val="00527E8E"/>
    <w:rsid w:val="00530575"/>
    <w:rsid w:val="005313A9"/>
    <w:rsid w:val="00532013"/>
    <w:rsid w:val="00532D63"/>
    <w:rsid w:val="0053789E"/>
    <w:rsid w:val="00540405"/>
    <w:rsid w:val="0054356F"/>
    <w:rsid w:val="00544E57"/>
    <w:rsid w:val="00545326"/>
    <w:rsid w:val="00545A16"/>
    <w:rsid w:val="0055177D"/>
    <w:rsid w:val="00554D05"/>
    <w:rsid w:val="005606CB"/>
    <w:rsid w:val="00563CFC"/>
    <w:rsid w:val="0056434C"/>
    <w:rsid w:val="00564890"/>
    <w:rsid w:val="00566843"/>
    <w:rsid w:val="00570222"/>
    <w:rsid w:val="0057093B"/>
    <w:rsid w:val="005717C2"/>
    <w:rsid w:val="00571CF1"/>
    <w:rsid w:val="00573B6F"/>
    <w:rsid w:val="00574035"/>
    <w:rsid w:val="00575F93"/>
    <w:rsid w:val="00580C0E"/>
    <w:rsid w:val="00583DC7"/>
    <w:rsid w:val="00584041"/>
    <w:rsid w:val="00590A2D"/>
    <w:rsid w:val="00591E3C"/>
    <w:rsid w:val="00592067"/>
    <w:rsid w:val="00595944"/>
    <w:rsid w:val="005A31AB"/>
    <w:rsid w:val="005A3CCF"/>
    <w:rsid w:val="005A3E92"/>
    <w:rsid w:val="005A611B"/>
    <w:rsid w:val="005B1AEC"/>
    <w:rsid w:val="005B290B"/>
    <w:rsid w:val="005B309E"/>
    <w:rsid w:val="005B38E6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CB"/>
    <w:rsid w:val="005E7112"/>
    <w:rsid w:val="005E7F7F"/>
    <w:rsid w:val="005F2DC4"/>
    <w:rsid w:val="005F3674"/>
    <w:rsid w:val="005F4916"/>
    <w:rsid w:val="005F4973"/>
    <w:rsid w:val="005F765C"/>
    <w:rsid w:val="006003DC"/>
    <w:rsid w:val="00601178"/>
    <w:rsid w:val="006028B1"/>
    <w:rsid w:val="00604A5A"/>
    <w:rsid w:val="00604F9B"/>
    <w:rsid w:val="006075B2"/>
    <w:rsid w:val="006078A5"/>
    <w:rsid w:val="006100C3"/>
    <w:rsid w:val="006101DC"/>
    <w:rsid w:val="00617E5A"/>
    <w:rsid w:val="006208B0"/>
    <w:rsid w:val="00624758"/>
    <w:rsid w:val="0062589A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2A96"/>
    <w:rsid w:val="00642BE4"/>
    <w:rsid w:val="00644D15"/>
    <w:rsid w:val="006459FA"/>
    <w:rsid w:val="006517EB"/>
    <w:rsid w:val="00653574"/>
    <w:rsid w:val="00654A45"/>
    <w:rsid w:val="0066129C"/>
    <w:rsid w:val="00663DE5"/>
    <w:rsid w:val="00665BB8"/>
    <w:rsid w:val="00666105"/>
    <w:rsid w:val="00666DE5"/>
    <w:rsid w:val="00667B2F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1FF3"/>
    <w:rsid w:val="006A4852"/>
    <w:rsid w:val="006A508A"/>
    <w:rsid w:val="006A5C40"/>
    <w:rsid w:val="006A66D5"/>
    <w:rsid w:val="006A6F60"/>
    <w:rsid w:val="006B4D57"/>
    <w:rsid w:val="006B7172"/>
    <w:rsid w:val="006C13AE"/>
    <w:rsid w:val="006C238A"/>
    <w:rsid w:val="006C2E09"/>
    <w:rsid w:val="006C40E1"/>
    <w:rsid w:val="006C432F"/>
    <w:rsid w:val="006D292A"/>
    <w:rsid w:val="006D3615"/>
    <w:rsid w:val="006D6422"/>
    <w:rsid w:val="006E048F"/>
    <w:rsid w:val="006E2672"/>
    <w:rsid w:val="006E6860"/>
    <w:rsid w:val="006E6D93"/>
    <w:rsid w:val="006E6DE9"/>
    <w:rsid w:val="006F0238"/>
    <w:rsid w:val="006F137E"/>
    <w:rsid w:val="006F19A5"/>
    <w:rsid w:val="006F23DF"/>
    <w:rsid w:val="006F2523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6E67"/>
    <w:rsid w:val="00713247"/>
    <w:rsid w:val="0071676C"/>
    <w:rsid w:val="007168D0"/>
    <w:rsid w:val="00716BF5"/>
    <w:rsid w:val="00723763"/>
    <w:rsid w:val="0072433E"/>
    <w:rsid w:val="00726879"/>
    <w:rsid w:val="00730FF8"/>
    <w:rsid w:val="00733878"/>
    <w:rsid w:val="007405F1"/>
    <w:rsid w:val="00740950"/>
    <w:rsid w:val="00740DE9"/>
    <w:rsid w:val="00741E60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5204"/>
    <w:rsid w:val="0078614D"/>
    <w:rsid w:val="0078712A"/>
    <w:rsid w:val="0079284F"/>
    <w:rsid w:val="00794199"/>
    <w:rsid w:val="0079431D"/>
    <w:rsid w:val="00796F6E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009"/>
    <w:rsid w:val="007C37E1"/>
    <w:rsid w:val="007C4B43"/>
    <w:rsid w:val="007C5B54"/>
    <w:rsid w:val="007D2DE1"/>
    <w:rsid w:val="007D4D07"/>
    <w:rsid w:val="007D56E2"/>
    <w:rsid w:val="007D5978"/>
    <w:rsid w:val="007D6005"/>
    <w:rsid w:val="007D7918"/>
    <w:rsid w:val="007D7FBB"/>
    <w:rsid w:val="007E046E"/>
    <w:rsid w:val="007E093D"/>
    <w:rsid w:val="007E101A"/>
    <w:rsid w:val="007E1038"/>
    <w:rsid w:val="007E439E"/>
    <w:rsid w:val="007E4FFE"/>
    <w:rsid w:val="007F014F"/>
    <w:rsid w:val="007F2173"/>
    <w:rsid w:val="007F220B"/>
    <w:rsid w:val="007F24C7"/>
    <w:rsid w:val="007F477C"/>
    <w:rsid w:val="007F494F"/>
    <w:rsid w:val="007F6D1A"/>
    <w:rsid w:val="007F71B6"/>
    <w:rsid w:val="007F78F6"/>
    <w:rsid w:val="008006D1"/>
    <w:rsid w:val="00803994"/>
    <w:rsid w:val="008046CE"/>
    <w:rsid w:val="00804711"/>
    <w:rsid w:val="00804C34"/>
    <w:rsid w:val="008126DB"/>
    <w:rsid w:val="00812E3D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048"/>
    <w:rsid w:val="00834EA6"/>
    <w:rsid w:val="00835333"/>
    <w:rsid w:val="00835CC9"/>
    <w:rsid w:val="00837E3E"/>
    <w:rsid w:val="00841A0A"/>
    <w:rsid w:val="008444AF"/>
    <w:rsid w:val="00844837"/>
    <w:rsid w:val="008448FA"/>
    <w:rsid w:val="00845019"/>
    <w:rsid w:val="00847E78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A1D57"/>
    <w:rsid w:val="008A3DC1"/>
    <w:rsid w:val="008A5ABE"/>
    <w:rsid w:val="008A7EBB"/>
    <w:rsid w:val="008B263F"/>
    <w:rsid w:val="008B4DA1"/>
    <w:rsid w:val="008B5930"/>
    <w:rsid w:val="008C19CD"/>
    <w:rsid w:val="008C283C"/>
    <w:rsid w:val="008D439C"/>
    <w:rsid w:val="008D504A"/>
    <w:rsid w:val="008D5CA9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8F57E4"/>
    <w:rsid w:val="0090439F"/>
    <w:rsid w:val="00905147"/>
    <w:rsid w:val="00911385"/>
    <w:rsid w:val="00911578"/>
    <w:rsid w:val="0091464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FE"/>
    <w:rsid w:val="0093227F"/>
    <w:rsid w:val="00935693"/>
    <w:rsid w:val="00935986"/>
    <w:rsid w:val="00937011"/>
    <w:rsid w:val="00942204"/>
    <w:rsid w:val="009504B9"/>
    <w:rsid w:val="00950C4A"/>
    <w:rsid w:val="009514F4"/>
    <w:rsid w:val="00956B43"/>
    <w:rsid w:val="00957B6B"/>
    <w:rsid w:val="00965566"/>
    <w:rsid w:val="009667A7"/>
    <w:rsid w:val="00970946"/>
    <w:rsid w:val="009721A1"/>
    <w:rsid w:val="00974DA7"/>
    <w:rsid w:val="009753CD"/>
    <w:rsid w:val="00977813"/>
    <w:rsid w:val="0098008F"/>
    <w:rsid w:val="00980A4D"/>
    <w:rsid w:val="00981427"/>
    <w:rsid w:val="009819FB"/>
    <w:rsid w:val="00981E00"/>
    <w:rsid w:val="00986151"/>
    <w:rsid w:val="00992812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DD5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764"/>
    <w:rsid w:val="009E1914"/>
    <w:rsid w:val="009E4983"/>
    <w:rsid w:val="009E6D1E"/>
    <w:rsid w:val="009F1E8D"/>
    <w:rsid w:val="009F243F"/>
    <w:rsid w:val="009F2F6C"/>
    <w:rsid w:val="009F5BAA"/>
    <w:rsid w:val="00A02CDF"/>
    <w:rsid w:val="00A058DB"/>
    <w:rsid w:val="00A10535"/>
    <w:rsid w:val="00A108DF"/>
    <w:rsid w:val="00A12486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71D8"/>
    <w:rsid w:val="00A50722"/>
    <w:rsid w:val="00A51606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441D"/>
    <w:rsid w:val="00A9711A"/>
    <w:rsid w:val="00AA2332"/>
    <w:rsid w:val="00AA4BD9"/>
    <w:rsid w:val="00AA4F4E"/>
    <w:rsid w:val="00AA50FC"/>
    <w:rsid w:val="00AA569B"/>
    <w:rsid w:val="00AA79EA"/>
    <w:rsid w:val="00AB0738"/>
    <w:rsid w:val="00AB0D60"/>
    <w:rsid w:val="00AB66D2"/>
    <w:rsid w:val="00AB7002"/>
    <w:rsid w:val="00AB796B"/>
    <w:rsid w:val="00AC1C62"/>
    <w:rsid w:val="00AC2DDE"/>
    <w:rsid w:val="00AC6A81"/>
    <w:rsid w:val="00AC7558"/>
    <w:rsid w:val="00AD4D05"/>
    <w:rsid w:val="00AD5726"/>
    <w:rsid w:val="00AD682A"/>
    <w:rsid w:val="00AD75B8"/>
    <w:rsid w:val="00AE40D2"/>
    <w:rsid w:val="00AE4A9D"/>
    <w:rsid w:val="00AE667E"/>
    <w:rsid w:val="00AE7E3B"/>
    <w:rsid w:val="00AF0DC9"/>
    <w:rsid w:val="00AF393C"/>
    <w:rsid w:val="00AF428D"/>
    <w:rsid w:val="00AF7198"/>
    <w:rsid w:val="00B03884"/>
    <w:rsid w:val="00B06830"/>
    <w:rsid w:val="00B079EE"/>
    <w:rsid w:val="00B10AB2"/>
    <w:rsid w:val="00B110CA"/>
    <w:rsid w:val="00B170D4"/>
    <w:rsid w:val="00B17748"/>
    <w:rsid w:val="00B234FA"/>
    <w:rsid w:val="00B24357"/>
    <w:rsid w:val="00B24D7C"/>
    <w:rsid w:val="00B2542E"/>
    <w:rsid w:val="00B2638E"/>
    <w:rsid w:val="00B27609"/>
    <w:rsid w:val="00B325F5"/>
    <w:rsid w:val="00B375CB"/>
    <w:rsid w:val="00B41206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7098C"/>
    <w:rsid w:val="00B716B8"/>
    <w:rsid w:val="00B775CD"/>
    <w:rsid w:val="00B777AB"/>
    <w:rsid w:val="00B81514"/>
    <w:rsid w:val="00B82A97"/>
    <w:rsid w:val="00B865EC"/>
    <w:rsid w:val="00B86894"/>
    <w:rsid w:val="00B900F6"/>
    <w:rsid w:val="00BA3288"/>
    <w:rsid w:val="00BA47DA"/>
    <w:rsid w:val="00BA4B4E"/>
    <w:rsid w:val="00BA56A7"/>
    <w:rsid w:val="00BA6A04"/>
    <w:rsid w:val="00BA7EAB"/>
    <w:rsid w:val="00BB031C"/>
    <w:rsid w:val="00BB1D54"/>
    <w:rsid w:val="00BB2846"/>
    <w:rsid w:val="00BB34EE"/>
    <w:rsid w:val="00BB555B"/>
    <w:rsid w:val="00BB6698"/>
    <w:rsid w:val="00BB76C2"/>
    <w:rsid w:val="00BD6745"/>
    <w:rsid w:val="00BD7B6B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140A"/>
    <w:rsid w:val="00C02CF7"/>
    <w:rsid w:val="00C06F5B"/>
    <w:rsid w:val="00C07B8D"/>
    <w:rsid w:val="00C07F6C"/>
    <w:rsid w:val="00C10CF6"/>
    <w:rsid w:val="00C122CF"/>
    <w:rsid w:val="00C1421F"/>
    <w:rsid w:val="00C159C8"/>
    <w:rsid w:val="00C16B83"/>
    <w:rsid w:val="00C17846"/>
    <w:rsid w:val="00C17881"/>
    <w:rsid w:val="00C17EF7"/>
    <w:rsid w:val="00C24C13"/>
    <w:rsid w:val="00C25C2F"/>
    <w:rsid w:val="00C27422"/>
    <w:rsid w:val="00C31227"/>
    <w:rsid w:val="00C33C33"/>
    <w:rsid w:val="00C36229"/>
    <w:rsid w:val="00C36AC4"/>
    <w:rsid w:val="00C37461"/>
    <w:rsid w:val="00C37D40"/>
    <w:rsid w:val="00C410A9"/>
    <w:rsid w:val="00C41992"/>
    <w:rsid w:val="00C45EA3"/>
    <w:rsid w:val="00C469B8"/>
    <w:rsid w:val="00C53386"/>
    <w:rsid w:val="00C55979"/>
    <w:rsid w:val="00C578F7"/>
    <w:rsid w:val="00C61017"/>
    <w:rsid w:val="00C64D58"/>
    <w:rsid w:val="00C6571C"/>
    <w:rsid w:val="00C6747F"/>
    <w:rsid w:val="00C70DDA"/>
    <w:rsid w:val="00C713F0"/>
    <w:rsid w:val="00C7333F"/>
    <w:rsid w:val="00C73DC9"/>
    <w:rsid w:val="00C858C3"/>
    <w:rsid w:val="00C85E55"/>
    <w:rsid w:val="00C8765F"/>
    <w:rsid w:val="00C91968"/>
    <w:rsid w:val="00C91FA9"/>
    <w:rsid w:val="00C95956"/>
    <w:rsid w:val="00CA13E2"/>
    <w:rsid w:val="00CA2572"/>
    <w:rsid w:val="00CA327E"/>
    <w:rsid w:val="00CA3771"/>
    <w:rsid w:val="00CA4719"/>
    <w:rsid w:val="00CA59D4"/>
    <w:rsid w:val="00CA5C60"/>
    <w:rsid w:val="00CA641F"/>
    <w:rsid w:val="00CA6E1C"/>
    <w:rsid w:val="00CB0472"/>
    <w:rsid w:val="00CB2F5F"/>
    <w:rsid w:val="00CC24EA"/>
    <w:rsid w:val="00CC42F9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8C6"/>
    <w:rsid w:val="00D21E3D"/>
    <w:rsid w:val="00D227DD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83D3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623B"/>
    <w:rsid w:val="00D976F8"/>
    <w:rsid w:val="00DA44BA"/>
    <w:rsid w:val="00DA767A"/>
    <w:rsid w:val="00DA7992"/>
    <w:rsid w:val="00DB6658"/>
    <w:rsid w:val="00DB7F17"/>
    <w:rsid w:val="00DC3D5C"/>
    <w:rsid w:val="00DC3F50"/>
    <w:rsid w:val="00DC5951"/>
    <w:rsid w:val="00DC5B89"/>
    <w:rsid w:val="00DC5DB1"/>
    <w:rsid w:val="00DD1B1D"/>
    <w:rsid w:val="00DD2078"/>
    <w:rsid w:val="00DD482B"/>
    <w:rsid w:val="00DD5D54"/>
    <w:rsid w:val="00DE12A9"/>
    <w:rsid w:val="00DE4DE4"/>
    <w:rsid w:val="00DF38D4"/>
    <w:rsid w:val="00DF5F0A"/>
    <w:rsid w:val="00DF67B5"/>
    <w:rsid w:val="00DF7256"/>
    <w:rsid w:val="00E0070A"/>
    <w:rsid w:val="00E03064"/>
    <w:rsid w:val="00E055EB"/>
    <w:rsid w:val="00E066C8"/>
    <w:rsid w:val="00E07E13"/>
    <w:rsid w:val="00E10AED"/>
    <w:rsid w:val="00E13677"/>
    <w:rsid w:val="00E16FDA"/>
    <w:rsid w:val="00E1723D"/>
    <w:rsid w:val="00E200D2"/>
    <w:rsid w:val="00E20BEF"/>
    <w:rsid w:val="00E20E10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604BC"/>
    <w:rsid w:val="00E60670"/>
    <w:rsid w:val="00E60816"/>
    <w:rsid w:val="00E61F54"/>
    <w:rsid w:val="00E653B5"/>
    <w:rsid w:val="00E67D61"/>
    <w:rsid w:val="00E71798"/>
    <w:rsid w:val="00E71E98"/>
    <w:rsid w:val="00E74AA5"/>
    <w:rsid w:val="00E75041"/>
    <w:rsid w:val="00E77B6C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A0654"/>
    <w:rsid w:val="00EA2DED"/>
    <w:rsid w:val="00EA542D"/>
    <w:rsid w:val="00EA5442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3755"/>
    <w:rsid w:val="00ED423C"/>
    <w:rsid w:val="00ED7E43"/>
    <w:rsid w:val="00EE27D3"/>
    <w:rsid w:val="00EE37C5"/>
    <w:rsid w:val="00EE44FD"/>
    <w:rsid w:val="00EE51C1"/>
    <w:rsid w:val="00EE570C"/>
    <w:rsid w:val="00EE5CD8"/>
    <w:rsid w:val="00EF0DC3"/>
    <w:rsid w:val="00EF3838"/>
    <w:rsid w:val="00EF4420"/>
    <w:rsid w:val="00EF51C5"/>
    <w:rsid w:val="00EF70E1"/>
    <w:rsid w:val="00EF7693"/>
    <w:rsid w:val="00F036C2"/>
    <w:rsid w:val="00F03BDF"/>
    <w:rsid w:val="00F055C6"/>
    <w:rsid w:val="00F05887"/>
    <w:rsid w:val="00F0695F"/>
    <w:rsid w:val="00F06DA3"/>
    <w:rsid w:val="00F154B9"/>
    <w:rsid w:val="00F15BD7"/>
    <w:rsid w:val="00F15D69"/>
    <w:rsid w:val="00F162E8"/>
    <w:rsid w:val="00F165F0"/>
    <w:rsid w:val="00F2024D"/>
    <w:rsid w:val="00F20EAF"/>
    <w:rsid w:val="00F225C4"/>
    <w:rsid w:val="00F22A3F"/>
    <w:rsid w:val="00F234ED"/>
    <w:rsid w:val="00F24367"/>
    <w:rsid w:val="00F25254"/>
    <w:rsid w:val="00F30B96"/>
    <w:rsid w:val="00F31576"/>
    <w:rsid w:val="00F31F90"/>
    <w:rsid w:val="00F337E5"/>
    <w:rsid w:val="00F35669"/>
    <w:rsid w:val="00F36658"/>
    <w:rsid w:val="00F37167"/>
    <w:rsid w:val="00F37897"/>
    <w:rsid w:val="00F439DE"/>
    <w:rsid w:val="00F46124"/>
    <w:rsid w:val="00F511EA"/>
    <w:rsid w:val="00F5128D"/>
    <w:rsid w:val="00F517C5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6A4"/>
    <w:rsid w:val="00F703E3"/>
    <w:rsid w:val="00F72D3F"/>
    <w:rsid w:val="00F72D64"/>
    <w:rsid w:val="00F759E7"/>
    <w:rsid w:val="00F76AD6"/>
    <w:rsid w:val="00F77902"/>
    <w:rsid w:val="00F80BDF"/>
    <w:rsid w:val="00F83116"/>
    <w:rsid w:val="00F832D1"/>
    <w:rsid w:val="00F85E2A"/>
    <w:rsid w:val="00F9311D"/>
    <w:rsid w:val="00F9760C"/>
    <w:rsid w:val="00FA015A"/>
    <w:rsid w:val="00FA055A"/>
    <w:rsid w:val="00FA0888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716D"/>
    <w:rsid w:val="00FD0811"/>
    <w:rsid w:val="00FD3926"/>
    <w:rsid w:val="00FE2A15"/>
    <w:rsid w:val="00FE2CF6"/>
    <w:rsid w:val="00FE5E92"/>
    <w:rsid w:val="00FF0DE9"/>
    <w:rsid w:val="00FF4577"/>
    <w:rsid w:val="00FF60EA"/>
    <w:rsid w:val="00FF66CA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D553-E242-497D-9405-B5402CFA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Jaroslav Mička</cp:lastModifiedBy>
  <cp:revision>6</cp:revision>
  <cp:lastPrinted>2019-05-15T14:22:00Z</cp:lastPrinted>
  <dcterms:created xsi:type="dcterms:W3CDTF">2019-08-22T08:05:00Z</dcterms:created>
  <dcterms:modified xsi:type="dcterms:W3CDTF">2019-08-22T08:56:00Z</dcterms:modified>
</cp:coreProperties>
</file>